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95EA8" w14:textId="3993A60D" w:rsidR="0035759D" w:rsidRDefault="00A906E0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noProof/>
        </w:rPr>
        <w:drawing>
          <wp:inline distT="0" distB="0" distL="0" distR="0" wp14:anchorId="4E01220E" wp14:editId="1C8449C8">
            <wp:extent cx="2827020" cy="845185"/>
            <wp:effectExtent l="0" t="0" r="0" b="0"/>
            <wp:docPr id="906934115" name="Bilde 3" descr="Et bilde som inneholder Font, skjermbilde, Grafikk, s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34115" name="Bilde 3" descr="Et bilde som inneholder Font, skjermbilde, Grafikk, sort&#10;&#10;Automatisk generert beskrivels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447CE268" w14:textId="141168EC" w:rsidR="009B4821" w:rsidRDefault="009B4821">
      <w:r>
        <w:rPr>
          <w:b/>
          <w:bCs/>
        </w:rPr>
        <w:t xml:space="preserve">Fredrikstad kommune </w:t>
      </w:r>
    </w:p>
    <w:p w14:paraId="50758A72" w14:textId="40557C94" w:rsidR="009B4821" w:rsidRDefault="009B4821">
      <w:r>
        <w:t>v/ Eiendomsskattesjef Tone C. Aas</w:t>
      </w:r>
    </w:p>
    <w:p w14:paraId="4E04EDCF" w14:textId="77777777" w:rsidR="009B4821" w:rsidRDefault="009B4821"/>
    <w:p w14:paraId="33293DBD" w14:textId="78840514" w:rsidR="009B4821" w:rsidRDefault="00053138">
      <w:hyperlink r:id="rId9" w:history="1">
        <w:r w:rsidR="009B4821" w:rsidRPr="00F95280">
          <w:rPr>
            <w:rStyle w:val="Hyperkobling"/>
          </w:rPr>
          <w:t>tcaa@fredrikstad.kommune.no</w:t>
        </w:r>
      </w:hyperlink>
    </w:p>
    <w:p w14:paraId="4F8016E2" w14:textId="76CE3EDF" w:rsidR="009B4821" w:rsidRDefault="009B4821">
      <w:r>
        <w:tab/>
      </w:r>
      <w:r>
        <w:tab/>
      </w:r>
      <w:r>
        <w:tab/>
      </w:r>
      <w:r w:rsidR="00047E07">
        <w:tab/>
      </w:r>
      <w:r w:rsidR="00047E07">
        <w:tab/>
      </w:r>
      <w:r w:rsidR="00047E07">
        <w:tab/>
      </w:r>
      <w:r w:rsidR="00047E07">
        <w:tab/>
      </w:r>
      <w:r w:rsidR="00047E07">
        <w:tab/>
      </w:r>
      <w:r w:rsidR="00047E07">
        <w:tab/>
        <w:t>F</w:t>
      </w:r>
      <w:r>
        <w:t xml:space="preserve">redrikstad, </w:t>
      </w:r>
      <w:r w:rsidR="007158F2">
        <w:t>20</w:t>
      </w:r>
      <w:r>
        <w:t>.0</w:t>
      </w:r>
      <w:r w:rsidR="007E3293">
        <w:t>6</w:t>
      </w:r>
      <w:r>
        <w:t>.2024</w:t>
      </w:r>
    </w:p>
    <w:p w14:paraId="48742656" w14:textId="77777777" w:rsidR="00047E07" w:rsidRDefault="00047E07"/>
    <w:p w14:paraId="3104C708" w14:textId="2F79F467" w:rsidR="009B4821" w:rsidRDefault="00047E07">
      <w:r>
        <w:t xml:space="preserve">Fredrikstad hytteforening (FHF) viser til kommunens eiendomsskatteoversikter som offentliggjøres 1. mars hvert år. Imidlertid viser oversikten en samlet oversikt over </w:t>
      </w:r>
      <w:r w:rsidR="0066782D">
        <w:t xml:space="preserve">skattenivå for </w:t>
      </w:r>
      <w:r>
        <w:t>boliger og hytte / fritid</w:t>
      </w:r>
      <w:r w:rsidR="0066782D">
        <w:t xml:space="preserve"> samlet</w:t>
      </w:r>
      <w:r>
        <w:t>.</w:t>
      </w:r>
    </w:p>
    <w:p w14:paraId="5AF1EEA8" w14:textId="6F410F66" w:rsidR="00047E07" w:rsidRDefault="00047E07" w:rsidP="00485A51">
      <w:pPr>
        <w:rPr>
          <w:rFonts w:cstheme="minorHAnsi"/>
        </w:rPr>
      </w:pPr>
      <w:r>
        <w:rPr>
          <w:rFonts w:cstheme="minorHAnsi"/>
        </w:rPr>
        <w:t>Siden FHF ivaretar hytteeiernes interesser, spør vi om eiendomsskattekontoret / kommunen fra neste år kan sende ut en 2</w:t>
      </w:r>
      <w:r w:rsidR="0066782D">
        <w:rPr>
          <w:rFonts w:cstheme="minorHAnsi"/>
        </w:rPr>
        <w:t>-</w:t>
      </w:r>
      <w:r>
        <w:rPr>
          <w:rFonts w:cstheme="minorHAnsi"/>
        </w:rPr>
        <w:t xml:space="preserve"> delt oversikt, en for</w:t>
      </w:r>
      <w:r w:rsidR="0066782D">
        <w:rPr>
          <w:rFonts w:cstheme="minorHAnsi"/>
        </w:rPr>
        <w:t xml:space="preserve"> </w:t>
      </w:r>
      <w:r>
        <w:rPr>
          <w:rFonts w:cstheme="minorHAnsi"/>
        </w:rPr>
        <w:t xml:space="preserve">boliger og en for hytte / fritid. Oversikten som sendes ut i dag består av svært mange sider, og </w:t>
      </w:r>
      <w:r w:rsidR="0066782D">
        <w:rPr>
          <w:rFonts w:cstheme="minorHAnsi"/>
        </w:rPr>
        <w:t xml:space="preserve">det er tidkrevende å søke i denne </w:t>
      </w:r>
      <w:r>
        <w:rPr>
          <w:rFonts w:cstheme="minorHAnsi"/>
        </w:rPr>
        <w:t>blanding</w:t>
      </w:r>
      <w:r w:rsidR="0066782D">
        <w:rPr>
          <w:rFonts w:cstheme="minorHAnsi"/>
        </w:rPr>
        <w:t>en</w:t>
      </w:r>
      <w:r>
        <w:rPr>
          <w:rFonts w:cstheme="minorHAnsi"/>
        </w:rPr>
        <w:t xml:space="preserve"> av kategoriene.</w:t>
      </w:r>
    </w:p>
    <w:p w14:paraId="64A5E661" w14:textId="1F3767F5" w:rsidR="00047E07" w:rsidRDefault="00047E07" w:rsidP="00485A51">
      <w:pPr>
        <w:rPr>
          <w:rFonts w:cstheme="minorHAnsi"/>
        </w:rPr>
      </w:pPr>
      <w:r>
        <w:rPr>
          <w:rFonts w:cstheme="minorHAnsi"/>
        </w:rPr>
        <w:t xml:space="preserve">Vi viser </w:t>
      </w:r>
      <w:r w:rsidR="00F21ACB">
        <w:rPr>
          <w:rFonts w:cstheme="minorHAnsi"/>
        </w:rPr>
        <w:t xml:space="preserve">i den forbindelse </w:t>
      </w:r>
      <w:r>
        <w:rPr>
          <w:rFonts w:cstheme="minorHAnsi"/>
        </w:rPr>
        <w:t xml:space="preserve">til </w:t>
      </w:r>
      <w:r w:rsidR="00F21ACB">
        <w:rPr>
          <w:rFonts w:cstheme="minorHAnsi"/>
        </w:rPr>
        <w:t xml:space="preserve">Hvaler kommunes </w:t>
      </w:r>
      <w:r>
        <w:rPr>
          <w:rFonts w:cstheme="minorHAnsi"/>
        </w:rPr>
        <w:t>nylig utsendte skattelister</w:t>
      </w:r>
      <w:r w:rsidR="00F21ACB">
        <w:rPr>
          <w:rFonts w:cstheme="minorHAnsi"/>
        </w:rPr>
        <w:t xml:space="preserve">, </w:t>
      </w:r>
      <w:r>
        <w:rPr>
          <w:rFonts w:cstheme="minorHAnsi"/>
        </w:rPr>
        <w:t>som nettopp består av 2 separate lister.</w:t>
      </w:r>
    </w:p>
    <w:p w14:paraId="64CB0390" w14:textId="5BF08F37" w:rsidR="00AA3DEE" w:rsidRDefault="00047E07" w:rsidP="00485A51">
      <w:pPr>
        <w:rPr>
          <w:rFonts w:cstheme="minorHAnsi"/>
        </w:rPr>
      </w:pPr>
      <w:r>
        <w:rPr>
          <w:rFonts w:cstheme="minorHAnsi"/>
        </w:rPr>
        <w:t xml:space="preserve">Vi hører fra deg   </w:t>
      </w:r>
    </w:p>
    <w:p w14:paraId="45CDF2BC" w14:textId="77777777" w:rsidR="00047E07" w:rsidRDefault="00047E07" w:rsidP="00485A51">
      <w:pPr>
        <w:rPr>
          <w:rFonts w:cstheme="minorHAnsi"/>
        </w:rPr>
      </w:pPr>
    </w:p>
    <w:p w14:paraId="10FC4A6C" w14:textId="17495352" w:rsidR="002C7850" w:rsidRDefault="002C7850" w:rsidP="00485A51">
      <w:pPr>
        <w:rPr>
          <w:rFonts w:cstheme="minorHAnsi"/>
        </w:rPr>
      </w:pPr>
      <w:r>
        <w:rPr>
          <w:rFonts w:cstheme="minorHAnsi"/>
        </w:rPr>
        <w:t>Med vennlig hilsen</w:t>
      </w:r>
    </w:p>
    <w:p w14:paraId="699BF683" w14:textId="77777777" w:rsidR="0092145C" w:rsidRDefault="0092145C" w:rsidP="007017DA">
      <w:pPr>
        <w:spacing w:after="0"/>
      </w:pPr>
    </w:p>
    <w:p w14:paraId="3BB14087" w14:textId="2BD370D2" w:rsidR="007017DA" w:rsidRDefault="0092145C" w:rsidP="007017DA">
      <w:pPr>
        <w:spacing w:after="0"/>
      </w:pPr>
      <w:r>
        <w:t>Fredrikstad Hytteforening</w:t>
      </w:r>
    </w:p>
    <w:p w14:paraId="2C5172BE" w14:textId="3851F859" w:rsidR="007017DA" w:rsidRDefault="007017DA" w:rsidP="007017DA">
      <w:pPr>
        <w:spacing w:after="0"/>
      </w:pPr>
      <w:r>
        <w:t>Rolf A. Hauge</w:t>
      </w:r>
    </w:p>
    <w:p w14:paraId="166B6D02" w14:textId="6430D561" w:rsidR="007017DA" w:rsidRDefault="007017DA" w:rsidP="007017DA">
      <w:pPr>
        <w:spacing w:after="0"/>
      </w:pPr>
      <w:r>
        <w:t xml:space="preserve">Leder </w:t>
      </w:r>
    </w:p>
    <w:p w14:paraId="12B92728" w14:textId="3241A1AC" w:rsidR="007017DA" w:rsidRDefault="007017DA" w:rsidP="007017DA">
      <w:pPr>
        <w:spacing w:after="0"/>
      </w:pPr>
    </w:p>
    <w:p w14:paraId="641FD7E9" w14:textId="77777777" w:rsidR="007017DA" w:rsidRPr="0092145C" w:rsidRDefault="00053138" w:rsidP="007017DA">
      <w:pPr>
        <w:spacing w:after="0"/>
      </w:pPr>
      <w:hyperlink r:id="rId10" w:history="1">
        <w:r w:rsidR="007017DA" w:rsidRPr="0092145C">
          <w:rPr>
            <w:rStyle w:val="Hyperkobling"/>
          </w:rPr>
          <w:t>www.fredrikstadhytteforening.no</w:t>
        </w:r>
      </w:hyperlink>
      <w:r w:rsidR="007017DA" w:rsidRPr="0092145C">
        <w:t xml:space="preserve"> </w:t>
      </w:r>
    </w:p>
    <w:p w14:paraId="34AAF032" w14:textId="2A6336E7" w:rsidR="007017DA" w:rsidRPr="0092145C" w:rsidRDefault="007017DA" w:rsidP="007017DA">
      <w:pPr>
        <w:spacing w:after="0"/>
      </w:pPr>
      <w:r w:rsidRPr="0092145C">
        <w:t>Mobil 918 27</w:t>
      </w:r>
      <w:r w:rsidR="00BF74D4">
        <w:t> </w:t>
      </w:r>
      <w:r w:rsidRPr="0092145C">
        <w:t>650</w:t>
      </w:r>
    </w:p>
    <w:p w14:paraId="009518ED" w14:textId="77777777" w:rsidR="00022F13" w:rsidRDefault="00022F13" w:rsidP="00485A51">
      <w:pPr>
        <w:rPr>
          <w:rFonts w:cstheme="minorHAnsi"/>
        </w:rPr>
      </w:pPr>
    </w:p>
    <w:sectPr w:rsidR="00022F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6DF4D" w14:textId="77777777" w:rsidR="00505C91" w:rsidRDefault="00505C91" w:rsidP="00AD7AE9">
      <w:pPr>
        <w:spacing w:after="0" w:line="240" w:lineRule="auto"/>
      </w:pPr>
      <w:r>
        <w:separator/>
      </w:r>
    </w:p>
  </w:endnote>
  <w:endnote w:type="continuationSeparator" w:id="0">
    <w:p w14:paraId="0BE98695" w14:textId="77777777" w:rsidR="00505C91" w:rsidRDefault="00505C91" w:rsidP="00AD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774FE" w14:textId="77777777" w:rsidR="00AD7AE9" w:rsidRDefault="00AD7A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AB230" w14:textId="77777777" w:rsidR="00AD7AE9" w:rsidRDefault="00AD7AE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8DDBB" w14:textId="77777777" w:rsidR="00AD7AE9" w:rsidRDefault="00AD7A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C5605" w14:textId="77777777" w:rsidR="00505C91" w:rsidRDefault="00505C91" w:rsidP="00AD7AE9">
      <w:pPr>
        <w:spacing w:after="0" w:line="240" w:lineRule="auto"/>
      </w:pPr>
      <w:r>
        <w:separator/>
      </w:r>
    </w:p>
  </w:footnote>
  <w:footnote w:type="continuationSeparator" w:id="0">
    <w:p w14:paraId="06DDFCBD" w14:textId="77777777" w:rsidR="00505C91" w:rsidRDefault="00505C91" w:rsidP="00AD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05BA6" w14:textId="77777777" w:rsidR="00AD7AE9" w:rsidRDefault="00AD7A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03592" w14:textId="2E33EAA3" w:rsidR="00AD7AE9" w:rsidRDefault="00AD7AE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9DFC" w14:textId="77777777" w:rsidR="00AD7AE9" w:rsidRDefault="00AD7A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116C5"/>
    <w:multiLevelType w:val="hybridMultilevel"/>
    <w:tmpl w:val="767268CA"/>
    <w:lvl w:ilvl="0" w:tplc="B64CFF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3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21"/>
    <w:rsid w:val="0000582C"/>
    <w:rsid w:val="0001068F"/>
    <w:rsid w:val="00015C12"/>
    <w:rsid w:val="00022F13"/>
    <w:rsid w:val="000312E4"/>
    <w:rsid w:val="0003697F"/>
    <w:rsid w:val="00045E02"/>
    <w:rsid w:val="00047E07"/>
    <w:rsid w:val="00053138"/>
    <w:rsid w:val="00067C09"/>
    <w:rsid w:val="00070EFE"/>
    <w:rsid w:val="000728CB"/>
    <w:rsid w:val="00076A91"/>
    <w:rsid w:val="00076EE6"/>
    <w:rsid w:val="000864CC"/>
    <w:rsid w:val="00087C04"/>
    <w:rsid w:val="00090DE1"/>
    <w:rsid w:val="00093CC1"/>
    <w:rsid w:val="000942F4"/>
    <w:rsid w:val="000961BD"/>
    <w:rsid w:val="000B298C"/>
    <w:rsid w:val="000B2D6C"/>
    <w:rsid w:val="000B6395"/>
    <w:rsid w:val="000C0D90"/>
    <w:rsid w:val="000C29A9"/>
    <w:rsid w:val="000C7D38"/>
    <w:rsid w:val="000D5E23"/>
    <w:rsid w:val="000D6135"/>
    <w:rsid w:val="000E1797"/>
    <w:rsid w:val="000E4C24"/>
    <w:rsid w:val="000F0E45"/>
    <w:rsid w:val="000F2ACC"/>
    <w:rsid w:val="000F4377"/>
    <w:rsid w:val="000F7C8D"/>
    <w:rsid w:val="00100C36"/>
    <w:rsid w:val="0010210B"/>
    <w:rsid w:val="00111476"/>
    <w:rsid w:val="001131AE"/>
    <w:rsid w:val="001145FE"/>
    <w:rsid w:val="00130E16"/>
    <w:rsid w:val="00131FA3"/>
    <w:rsid w:val="001340FC"/>
    <w:rsid w:val="001344FC"/>
    <w:rsid w:val="001351EF"/>
    <w:rsid w:val="00136162"/>
    <w:rsid w:val="00145863"/>
    <w:rsid w:val="001501EE"/>
    <w:rsid w:val="0015292E"/>
    <w:rsid w:val="0015456A"/>
    <w:rsid w:val="0015513D"/>
    <w:rsid w:val="0017345A"/>
    <w:rsid w:val="00182872"/>
    <w:rsid w:val="00194425"/>
    <w:rsid w:val="00195297"/>
    <w:rsid w:val="001973C4"/>
    <w:rsid w:val="001A038B"/>
    <w:rsid w:val="001A43F8"/>
    <w:rsid w:val="001A47B3"/>
    <w:rsid w:val="001C027A"/>
    <w:rsid w:val="001C3644"/>
    <w:rsid w:val="001C49E1"/>
    <w:rsid w:val="001E0210"/>
    <w:rsid w:val="001E1F3F"/>
    <w:rsid w:val="001E2BC7"/>
    <w:rsid w:val="001F0596"/>
    <w:rsid w:val="001F175C"/>
    <w:rsid w:val="001F4B7C"/>
    <w:rsid w:val="002135ED"/>
    <w:rsid w:val="00234D27"/>
    <w:rsid w:val="002352A6"/>
    <w:rsid w:val="002443C4"/>
    <w:rsid w:val="00254FC0"/>
    <w:rsid w:val="00261AC5"/>
    <w:rsid w:val="00264969"/>
    <w:rsid w:val="00264C04"/>
    <w:rsid w:val="00273666"/>
    <w:rsid w:val="002752A0"/>
    <w:rsid w:val="00276632"/>
    <w:rsid w:val="00280D3C"/>
    <w:rsid w:val="002845C5"/>
    <w:rsid w:val="00284DC4"/>
    <w:rsid w:val="00285A50"/>
    <w:rsid w:val="00285C94"/>
    <w:rsid w:val="00290421"/>
    <w:rsid w:val="002973D5"/>
    <w:rsid w:val="002A07D1"/>
    <w:rsid w:val="002A42C2"/>
    <w:rsid w:val="002B65E8"/>
    <w:rsid w:val="002C27A0"/>
    <w:rsid w:val="002C347D"/>
    <w:rsid w:val="002C5FA0"/>
    <w:rsid w:val="002C7850"/>
    <w:rsid w:val="002C7929"/>
    <w:rsid w:val="002D544D"/>
    <w:rsid w:val="002D6BAB"/>
    <w:rsid w:val="002D7886"/>
    <w:rsid w:val="002F0000"/>
    <w:rsid w:val="002F1BBF"/>
    <w:rsid w:val="003228F5"/>
    <w:rsid w:val="00337F06"/>
    <w:rsid w:val="00343F69"/>
    <w:rsid w:val="003521BC"/>
    <w:rsid w:val="0035759D"/>
    <w:rsid w:val="00360BE2"/>
    <w:rsid w:val="003647C0"/>
    <w:rsid w:val="003708C6"/>
    <w:rsid w:val="00383A71"/>
    <w:rsid w:val="003867F5"/>
    <w:rsid w:val="003917F5"/>
    <w:rsid w:val="00395936"/>
    <w:rsid w:val="0039642C"/>
    <w:rsid w:val="0039644D"/>
    <w:rsid w:val="00397B9E"/>
    <w:rsid w:val="003A0944"/>
    <w:rsid w:val="003A241F"/>
    <w:rsid w:val="003A6AE8"/>
    <w:rsid w:val="003B0794"/>
    <w:rsid w:val="003B3A4F"/>
    <w:rsid w:val="003B4849"/>
    <w:rsid w:val="003B4E3D"/>
    <w:rsid w:val="003B7741"/>
    <w:rsid w:val="003B7C51"/>
    <w:rsid w:val="003C45C5"/>
    <w:rsid w:val="003C7D92"/>
    <w:rsid w:val="003E3F3D"/>
    <w:rsid w:val="003E41F5"/>
    <w:rsid w:val="003F09B3"/>
    <w:rsid w:val="003F1D08"/>
    <w:rsid w:val="003F26AF"/>
    <w:rsid w:val="003F3313"/>
    <w:rsid w:val="003F5324"/>
    <w:rsid w:val="00412E0F"/>
    <w:rsid w:val="00415031"/>
    <w:rsid w:val="004207C1"/>
    <w:rsid w:val="004239FE"/>
    <w:rsid w:val="00424D99"/>
    <w:rsid w:val="0042503C"/>
    <w:rsid w:val="00430C5D"/>
    <w:rsid w:val="00436314"/>
    <w:rsid w:val="004375FF"/>
    <w:rsid w:val="004436A2"/>
    <w:rsid w:val="00447E9D"/>
    <w:rsid w:val="004510B6"/>
    <w:rsid w:val="00455E60"/>
    <w:rsid w:val="00460046"/>
    <w:rsid w:val="00460A20"/>
    <w:rsid w:val="00470FF0"/>
    <w:rsid w:val="00473685"/>
    <w:rsid w:val="00477B54"/>
    <w:rsid w:val="00482358"/>
    <w:rsid w:val="004847E6"/>
    <w:rsid w:val="004850FB"/>
    <w:rsid w:val="00485A51"/>
    <w:rsid w:val="00490A33"/>
    <w:rsid w:val="00494A92"/>
    <w:rsid w:val="004A00E9"/>
    <w:rsid w:val="004A00F5"/>
    <w:rsid w:val="004A0895"/>
    <w:rsid w:val="004A232E"/>
    <w:rsid w:val="004B0F0A"/>
    <w:rsid w:val="004B2DD2"/>
    <w:rsid w:val="004B6A3D"/>
    <w:rsid w:val="004C01FF"/>
    <w:rsid w:val="004D3F05"/>
    <w:rsid w:val="004D64EA"/>
    <w:rsid w:val="004F114E"/>
    <w:rsid w:val="00500332"/>
    <w:rsid w:val="005037D6"/>
    <w:rsid w:val="00505C91"/>
    <w:rsid w:val="00522483"/>
    <w:rsid w:val="005251B2"/>
    <w:rsid w:val="00530EC5"/>
    <w:rsid w:val="00536830"/>
    <w:rsid w:val="00536AC6"/>
    <w:rsid w:val="0054272B"/>
    <w:rsid w:val="00544424"/>
    <w:rsid w:val="00547BB9"/>
    <w:rsid w:val="005507BA"/>
    <w:rsid w:val="00555542"/>
    <w:rsid w:val="005565DE"/>
    <w:rsid w:val="00563FAC"/>
    <w:rsid w:val="00565E56"/>
    <w:rsid w:val="005854D9"/>
    <w:rsid w:val="00587C4C"/>
    <w:rsid w:val="0059036F"/>
    <w:rsid w:val="005A5576"/>
    <w:rsid w:val="005A56AD"/>
    <w:rsid w:val="005B0A9D"/>
    <w:rsid w:val="005B179F"/>
    <w:rsid w:val="005B1E83"/>
    <w:rsid w:val="005B495A"/>
    <w:rsid w:val="005B70F9"/>
    <w:rsid w:val="005C4A7A"/>
    <w:rsid w:val="005D21D2"/>
    <w:rsid w:val="005E0F66"/>
    <w:rsid w:val="005E3681"/>
    <w:rsid w:val="005E4233"/>
    <w:rsid w:val="005E44D9"/>
    <w:rsid w:val="005F1B8F"/>
    <w:rsid w:val="005F226C"/>
    <w:rsid w:val="005F7EA5"/>
    <w:rsid w:val="00600057"/>
    <w:rsid w:val="006027B1"/>
    <w:rsid w:val="00602BBF"/>
    <w:rsid w:val="0061117A"/>
    <w:rsid w:val="006172AC"/>
    <w:rsid w:val="00617D9D"/>
    <w:rsid w:val="00620A5B"/>
    <w:rsid w:val="00625549"/>
    <w:rsid w:val="00631971"/>
    <w:rsid w:val="00631A74"/>
    <w:rsid w:val="00637EE7"/>
    <w:rsid w:val="00641A0C"/>
    <w:rsid w:val="00641D6A"/>
    <w:rsid w:val="006439A3"/>
    <w:rsid w:val="0064400B"/>
    <w:rsid w:val="0064714E"/>
    <w:rsid w:val="00654C42"/>
    <w:rsid w:val="006618A9"/>
    <w:rsid w:val="00661A0E"/>
    <w:rsid w:val="006621DC"/>
    <w:rsid w:val="00662C4B"/>
    <w:rsid w:val="0066647C"/>
    <w:rsid w:val="0066782D"/>
    <w:rsid w:val="006725B2"/>
    <w:rsid w:val="00675438"/>
    <w:rsid w:val="00675BA9"/>
    <w:rsid w:val="00676D63"/>
    <w:rsid w:val="006772EF"/>
    <w:rsid w:val="006834FF"/>
    <w:rsid w:val="00683E90"/>
    <w:rsid w:val="006846C5"/>
    <w:rsid w:val="00684A35"/>
    <w:rsid w:val="006942AD"/>
    <w:rsid w:val="0069733E"/>
    <w:rsid w:val="006A10C0"/>
    <w:rsid w:val="006A3F17"/>
    <w:rsid w:val="006B6B10"/>
    <w:rsid w:val="006C2BC9"/>
    <w:rsid w:val="006C3FE0"/>
    <w:rsid w:val="006C4BE9"/>
    <w:rsid w:val="006C6DA4"/>
    <w:rsid w:val="006D30E3"/>
    <w:rsid w:val="006D3CCA"/>
    <w:rsid w:val="006D4554"/>
    <w:rsid w:val="006E785B"/>
    <w:rsid w:val="006F3C6F"/>
    <w:rsid w:val="006F5EC1"/>
    <w:rsid w:val="007017DA"/>
    <w:rsid w:val="00704DC0"/>
    <w:rsid w:val="007073E7"/>
    <w:rsid w:val="00707DA7"/>
    <w:rsid w:val="00710763"/>
    <w:rsid w:val="007158F2"/>
    <w:rsid w:val="00726D62"/>
    <w:rsid w:val="00732DBF"/>
    <w:rsid w:val="00734736"/>
    <w:rsid w:val="007402C1"/>
    <w:rsid w:val="0074112E"/>
    <w:rsid w:val="00741DA4"/>
    <w:rsid w:val="007439D4"/>
    <w:rsid w:val="00755352"/>
    <w:rsid w:val="00762C9C"/>
    <w:rsid w:val="00770E5E"/>
    <w:rsid w:val="00773F7C"/>
    <w:rsid w:val="007804F3"/>
    <w:rsid w:val="00781233"/>
    <w:rsid w:val="00791AFA"/>
    <w:rsid w:val="007920A5"/>
    <w:rsid w:val="00792899"/>
    <w:rsid w:val="007950E8"/>
    <w:rsid w:val="007A1564"/>
    <w:rsid w:val="007A3AE4"/>
    <w:rsid w:val="007A4261"/>
    <w:rsid w:val="007A4BD2"/>
    <w:rsid w:val="007A6155"/>
    <w:rsid w:val="007C0594"/>
    <w:rsid w:val="007C6F68"/>
    <w:rsid w:val="007C7A82"/>
    <w:rsid w:val="007D1E73"/>
    <w:rsid w:val="007E3293"/>
    <w:rsid w:val="007E4825"/>
    <w:rsid w:val="00802644"/>
    <w:rsid w:val="00803FD1"/>
    <w:rsid w:val="0080410C"/>
    <w:rsid w:val="0080495E"/>
    <w:rsid w:val="00816B33"/>
    <w:rsid w:val="0082087A"/>
    <w:rsid w:val="00823DCB"/>
    <w:rsid w:val="00825514"/>
    <w:rsid w:val="00826691"/>
    <w:rsid w:val="00831617"/>
    <w:rsid w:val="00833DD4"/>
    <w:rsid w:val="00842BE1"/>
    <w:rsid w:val="008431FA"/>
    <w:rsid w:val="00843CD6"/>
    <w:rsid w:val="008472BC"/>
    <w:rsid w:val="008503F2"/>
    <w:rsid w:val="00856AB3"/>
    <w:rsid w:val="0085769D"/>
    <w:rsid w:val="00871A3C"/>
    <w:rsid w:val="00873C8F"/>
    <w:rsid w:val="00874977"/>
    <w:rsid w:val="00875820"/>
    <w:rsid w:val="00877326"/>
    <w:rsid w:val="00890257"/>
    <w:rsid w:val="00894413"/>
    <w:rsid w:val="008954B4"/>
    <w:rsid w:val="008978AE"/>
    <w:rsid w:val="008A639C"/>
    <w:rsid w:val="008B0F61"/>
    <w:rsid w:val="008B212E"/>
    <w:rsid w:val="008B62CE"/>
    <w:rsid w:val="008C027E"/>
    <w:rsid w:val="008C0DC2"/>
    <w:rsid w:val="008C11A4"/>
    <w:rsid w:val="008D089D"/>
    <w:rsid w:val="008D1D5B"/>
    <w:rsid w:val="008E15F9"/>
    <w:rsid w:val="008E7DB6"/>
    <w:rsid w:val="008F6313"/>
    <w:rsid w:val="00900D9E"/>
    <w:rsid w:val="00901B71"/>
    <w:rsid w:val="00906318"/>
    <w:rsid w:val="00914DE5"/>
    <w:rsid w:val="0091668A"/>
    <w:rsid w:val="0092145C"/>
    <w:rsid w:val="00933384"/>
    <w:rsid w:val="00940249"/>
    <w:rsid w:val="00940F00"/>
    <w:rsid w:val="00940F5A"/>
    <w:rsid w:val="009433AE"/>
    <w:rsid w:val="00946D77"/>
    <w:rsid w:val="00952880"/>
    <w:rsid w:val="009604A3"/>
    <w:rsid w:val="00966128"/>
    <w:rsid w:val="009676AC"/>
    <w:rsid w:val="00977C70"/>
    <w:rsid w:val="00980DCB"/>
    <w:rsid w:val="009821B0"/>
    <w:rsid w:val="00983E73"/>
    <w:rsid w:val="00984420"/>
    <w:rsid w:val="0098651D"/>
    <w:rsid w:val="00991EE0"/>
    <w:rsid w:val="009A27DE"/>
    <w:rsid w:val="009B1089"/>
    <w:rsid w:val="009B14AD"/>
    <w:rsid w:val="009B374D"/>
    <w:rsid w:val="009B4821"/>
    <w:rsid w:val="009C189B"/>
    <w:rsid w:val="009C33B7"/>
    <w:rsid w:val="009D38C8"/>
    <w:rsid w:val="009D3B94"/>
    <w:rsid w:val="009D7462"/>
    <w:rsid w:val="009D7636"/>
    <w:rsid w:val="009F2E4B"/>
    <w:rsid w:val="009F3902"/>
    <w:rsid w:val="009F5DE3"/>
    <w:rsid w:val="00A01F8A"/>
    <w:rsid w:val="00A03A36"/>
    <w:rsid w:val="00A21BA6"/>
    <w:rsid w:val="00A26A3C"/>
    <w:rsid w:val="00A330C4"/>
    <w:rsid w:val="00A34FD1"/>
    <w:rsid w:val="00A37118"/>
    <w:rsid w:val="00A44041"/>
    <w:rsid w:val="00A45719"/>
    <w:rsid w:val="00A47DC9"/>
    <w:rsid w:val="00A54E48"/>
    <w:rsid w:val="00A636E1"/>
    <w:rsid w:val="00A638CD"/>
    <w:rsid w:val="00A67F35"/>
    <w:rsid w:val="00A75668"/>
    <w:rsid w:val="00A77210"/>
    <w:rsid w:val="00A803ED"/>
    <w:rsid w:val="00A83738"/>
    <w:rsid w:val="00A85FF8"/>
    <w:rsid w:val="00A906E0"/>
    <w:rsid w:val="00A953B2"/>
    <w:rsid w:val="00A96A29"/>
    <w:rsid w:val="00A97BC2"/>
    <w:rsid w:val="00AA3DEE"/>
    <w:rsid w:val="00AA6A8B"/>
    <w:rsid w:val="00AB6D5F"/>
    <w:rsid w:val="00AB7B43"/>
    <w:rsid w:val="00AC12F1"/>
    <w:rsid w:val="00AC1B9F"/>
    <w:rsid w:val="00AD02D2"/>
    <w:rsid w:val="00AD1F00"/>
    <w:rsid w:val="00AD7AE9"/>
    <w:rsid w:val="00AE2BB5"/>
    <w:rsid w:val="00AE605B"/>
    <w:rsid w:val="00AE68F6"/>
    <w:rsid w:val="00AE717D"/>
    <w:rsid w:val="00B05675"/>
    <w:rsid w:val="00B205F4"/>
    <w:rsid w:val="00B20A2E"/>
    <w:rsid w:val="00B20B63"/>
    <w:rsid w:val="00B23311"/>
    <w:rsid w:val="00B24A1A"/>
    <w:rsid w:val="00B26387"/>
    <w:rsid w:val="00B2726B"/>
    <w:rsid w:val="00B272BA"/>
    <w:rsid w:val="00B3640A"/>
    <w:rsid w:val="00B37753"/>
    <w:rsid w:val="00B40DE2"/>
    <w:rsid w:val="00B41205"/>
    <w:rsid w:val="00B50F3F"/>
    <w:rsid w:val="00B55F02"/>
    <w:rsid w:val="00B723E1"/>
    <w:rsid w:val="00B80E8D"/>
    <w:rsid w:val="00B811F5"/>
    <w:rsid w:val="00B86F58"/>
    <w:rsid w:val="00B87C8D"/>
    <w:rsid w:val="00B915EF"/>
    <w:rsid w:val="00B96ABD"/>
    <w:rsid w:val="00B96C1E"/>
    <w:rsid w:val="00BA0F15"/>
    <w:rsid w:val="00BA1CCF"/>
    <w:rsid w:val="00BA3468"/>
    <w:rsid w:val="00BA497A"/>
    <w:rsid w:val="00BA66F6"/>
    <w:rsid w:val="00BA7134"/>
    <w:rsid w:val="00BB086E"/>
    <w:rsid w:val="00BB3C24"/>
    <w:rsid w:val="00BC1147"/>
    <w:rsid w:val="00BC27B2"/>
    <w:rsid w:val="00BC784F"/>
    <w:rsid w:val="00BD53BE"/>
    <w:rsid w:val="00BE551A"/>
    <w:rsid w:val="00BF1093"/>
    <w:rsid w:val="00BF458A"/>
    <w:rsid w:val="00BF74D4"/>
    <w:rsid w:val="00C07F8B"/>
    <w:rsid w:val="00C128F8"/>
    <w:rsid w:val="00C1773B"/>
    <w:rsid w:val="00C20D35"/>
    <w:rsid w:val="00C24591"/>
    <w:rsid w:val="00C30CC1"/>
    <w:rsid w:val="00C31D86"/>
    <w:rsid w:val="00C3217A"/>
    <w:rsid w:val="00C40D6C"/>
    <w:rsid w:val="00C42816"/>
    <w:rsid w:val="00C451B7"/>
    <w:rsid w:val="00C451F1"/>
    <w:rsid w:val="00C74CB3"/>
    <w:rsid w:val="00C77FE3"/>
    <w:rsid w:val="00C80BE6"/>
    <w:rsid w:val="00C823CD"/>
    <w:rsid w:val="00C843BF"/>
    <w:rsid w:val="00C955F4"/>
    <w:rsid w:val="00CA48E2"/>
    <w:rsid w:val="00CA6698"/>
    <w:rsid w:val="00CB4111"/>
    <w:rsid w:val="00CB6322"/>
    <w:rsid w:val="00CB64EE"/>
    <w:rsid w:val="00CC566A"/>
    <w:rsid w:val="00CC67AB"/>
    <w:rsid w:val="00CC6AA5"/>
    <w:rsid w:val="00CC6F1C"/>
    <w:rsid w:val="00CD088D"/>
    <w:rsid w:val="00CD1F0D"/>
    <w:rsid w:val="00CD2BA4"/>
    <w:rsid w:val="00CD764A"/>
    <w:rsid w:val="00CE06B2"/>
    <w:rsid w:val="00CE2E49"/>
    <w:rsid w:val="00CE35C0"/>
    <w:rsid w:val="00CE373A"/>
    <w:rsid w:val="00CE412B"/>
    <w:rsid w:val="00CF2B78"/>
    <w:rsid w:val="00CF3D00"/>
    <w:rsid w:val="00CF4849"/>
    <w:rsid w:val="00CF78A0"/>
    <w:rsid w:val="00D018F6"/>
    <w:rsid w:val="00D2049C"/>
    <w:rsid w:val="00D240B3"/>
    <w:rsid w:val="00D253CD"/>
    <w:rsid w:val="00D27F33"/>
    <w:rsid w:val="00D30385"/>
    <w:rsid w:val="00D312DB"/>
    <w:rsid w:val="00D371EA"/>
    <w:rsid w:val="00D46A69"/>
    <w:rsid w:val="00D531CC"/>
    <w:rsid w:val="00D558AE"/>
    <w:rsid w:val="00D60116"/>
    <w:rsid w:val="00D627DB"/>
    <w:rsid w:val="00D66475"/>
    <w:rsid w:val="00D66957"/>
    <w:rsid w:val="00D717EC"/>
    <w:rsid w:val="00D72471"/>
    <w:rsid w:val="00D7479C"/>
    <w:rsid w:val="00D76118"/>
    <w:rsid w:val="00D80CAD"/>
    <w:rsid w:val="00D90C14"/>
    <w:rsid w:val="00D95AD5"/>
    <w:rsid w:val="00D978AF"/>
    <w:rsid w:val="00DA38A3"/>
    <w:rsid w:val="00DA6CE2"/>
    <w:rsid w:val="00DC3CAE"/>
    <w:rsid w:val="00DC48A5"/>
    <w:rsid w:val="00DD1D94"/>
    <w:rsid w:val="00DD53B4"/>
    <w:rsid w:val="00DE56CA"/>
    <w:rsid w:val="00DF6314"/>
    <w:rsid w:val="00DF6AC2"/>
    <w:rsid w:val="00E0468A"/>
    <w:rsid w:val="00E065C3"/>
    <w:rsid w:val="00E13465"/>
    <w:rsid w:val="00E2208D"/>
    <w:rsid w:val="00E23C15"/>
    <w:rsid w:val="00E252A2"/>
    <w:rsid w:val="00E35841"/>
    <w:rsid w:val="00E47AA3"/>
    <w:rsid w:val="00E47FB1"/>
    <w:rsid w:val="00E54838"/>
    <w:rsid w:val="00E566A7"/>
    <w:rsid w:val="00E57490"/>
    <w:rsid w:val="00E6749F"/>
    <w:rsid w:val="00E67949"/>
    <w:rsid w:val="00E7756A"/>
    <w:rsid w:val="00E949C6"/>
    <w:rsid w:val="00EA1EF3"/>
    <w:rsid w:val="00EA6E72"/>
    <w:rsid w:val="00EB41FC"/>
    <w:rsid w:val="00EB551E"/>
    <w:rsid w:val="00EB6253"/>
    <w:rsid w:val="00EC1030"/>
    <w:rsid w:val="00EC1644"/>
    <w:rsid w:val="00EC28BA"/>
    <w:rsid w:val="00EC3D37"/>
    <w:rsid w:val="00ED700A"/>
    <w:rsid w:val="00EE6B18"/>
    <w:rsid w:val="00F0056A"/>
    <w:rsid w:val="00F01842"/>
    <w:rsid w:val="00F024E6"/>
    <w:rsid w:val="00F04636"/>
    <w:rsid w:val="00F0534E"/>
    <w:rsid w:val="00F068A1"/>
    <w:rsid w:val="00F06BD9"/>
    <w:rsid w:val="00F160E7"/>
    <w:rsid w:val="00F16B79"/>
    <w:rsid w:val="00F170CA"/>
    <w:rsid w:val="00F21ACB"/>
    <w:rsid w:val="00F21E76"/>
    <w:rsid w:val="00F22DBA"/>
    <w:rsid w:val="00F25721"/>
    <w:rsid w:val="00F27FB4"/>
    <w:rsid w:val="00F4253F"/>
    <w:rsid w:val="00F448BC"/>
    <w:rsid w:val="00F608F6"/>
    <w:rsid w:val="00F63DD7"/>
    <w:rsid w:val="00F65BF5"/>
    <w:rsid w:val="00F675F0"/>
    <w:rsid w:val="00F7103D"/>
    <w:rsid w:val="00F93DD5"/>
    <w:rsid w:val="00FA3518"/>
    <w:rsid w:val="00FA608A"/>
    <w:rsid w:val="00FC1D47"/>
    <w:rsid w:val="00FC3B5B"/>
    <w:rsid w:val="00FC43EE"/>
    <w:rsid w:val="00FC6784"/>
    <w:rsid w:val="00FD0CC3"/>
    <w:rsid w:val="00FD397F"/>
    <w:rsid w:val="00FD4038"/>
    <w:rsid w:val="00FD4960"/>
    <w:rsid w:val="00FE5B7B"/>
    <w:rsid w:val="00FF3EDF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7AC26"/>
  <w15:chartTrackingRefBased/>
  <w15:docId w15:val="{9B6E7E8A-67BA-4822-9855-BC69E168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B482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B482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485A51"/>
    <w:pPr>
      <w:ind w:left="720"/>
      <w:contextualSpacing/>
    </w:pPr>
  </w:style>
  <w:style w:type="paragraph" w:customStyle="1" w:styleId="Default">
    <w:name w:val="Default"/>
    <w:rsid w:val="00536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AD7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7AE9"/>
  </w:style>
  <w:style w:type="paragraph" w:styleId="Bunntekst">
    <w:name w:val="footer"/>
    <w:basedOn w:val="Normal"/>
    <w:link w:val="BunntekstTegn"/>
    <w:uiPriority w:val="99"/>
    <w:unhideWhenUsed/>
    <w:rsid w:val="00AD7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redrikstadhytteforening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aa@fredrikstad.kommune.n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C63B-BCFB-4FF8-8737-55CD815C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49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Chr. Nielsen</dc:creator>
  <cp:keywords/>
  <dc:description/>
  <cp:lastModifiedBy>Rolf A. Hauge</cp:lastModifiedBy>
  <cp:revision>2</cp:revision>
  <cp:lastPrinted>2024-07-07T12:37:00Z</cp:lastPrinted>
  <dcterms:created xsi:type="dcterms:W3CDTF">2024-07-07T12:38:00Z</dcterms:created>
  <dcterms:modified xsi:type="dcterms:W3CDTF">2024-07-07T12:38:00Z</dcterms:modified>
</cp:coreProperties>
</file>